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8F404A" w:rsidR="00E4321B" w:rsidRPr="00E4321B" w:rsidRDefault="000A6A9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FD8AD0F" w:rsidR="00DF4FD8" w:rsidRPr="00DF4FD8" w:rsidRDefault="000A6A9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3FE848" w:rsidR="00DF4FD8" w:rsidRPr="0075070E" w:rsidRDefault="000A6A9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B0C9A0" w:rsidR="00DF4FD8" w:rsidRPr="00DF4FD8" w:rsidRDefault="000A6A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294DDC" w:rsidR="00DF4FD8" w:rsidRPr="00DF4FD8" w:rsidRDefault="000A6A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8C8EA8" w:rsidR="00DF4FD8" w:rsidRPr="00DF4FD8" w:rsidRDefault="000A6A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FC94E0" w:rsidR="00DF4FD8" w:rsidRPr="00DF4FD8" w:rsidRDefault="000A6A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2E7F3F" w:rsidR="00DF4FD8" w:rsidRPr="00DF4FD8" w:rsidRDefault="000A6A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247536" w:rsidR="00DF4FD8" w:rsidRPr="00DF4FD8" w:rsidRDefault="000A6A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AE9C7E" w:rsidR="00DF4FD8" w:rsidRPr="00DF4FD8" w:rsidRDefault="000A6A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D5B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EE68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27D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279DB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D315AC7" w:rsidR="00DF4FD8" w:rsidRPr="000A6A92" w:rsidRDefault="000A6A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6A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8C4C1CE" w:rsidR="00DF4FD8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8DE7BB7" w:rsidR="00DF4FD8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3243C8" w:rsidR="00DF4FD8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902984D" w:rsidR="00DF4FD8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8DE3695" w:rsidR="00DF4FD8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EB5B27D" w:rsidR="00DF4FD8" w:rsidRPr="000A6A92" w:rsidRDefault="000A6A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6A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A63A3AF" w:rsidR="00DF4FD8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C8415DF" w:rsidR="00DF4FD8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7C5F658" w:rsidR="00DF4FD8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86F964" w:rsidR="00DF4FD8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5DC0A43" w:rsidR="00DF4FD8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726B523" w:rsidR="00DF4FD8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F15AE0E" w:rsidR="00DF4FD8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4676DDE" w:rsidR="00DF4FD8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FF7B92B" w:rsidR="00DF4FD8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44F0A0F" w:rsidR="00DF4FD8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28952B" w:rsidR="00DF4FD8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781F59D" w:rsidR="00DF4FD8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D92D6F0" w:rsidR="00DF4FD8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51AB117" w:rsidR="00DF4FD8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A7DAED0" w:rsidR="00DF4FD8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7BA1597" w:rsidR="00DF4FD8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F5101E2" w:rsidR="00DF4FD8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2B3662" w:rsidR="00DF4FD8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D73A966" w:rsidR="00DF4FD8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698EC75" w:rsidR="00DF4FD8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FE5E8AD" w:rsidR="00DF4FD8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88C11B2" w:rsidR="00DF4FD8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6029538" w:rsidR="00DF4FD8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8966B3D" w:rsidR="00DF4FD8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9CEB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FF0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F67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21B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F14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92B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44BA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A424FC" w:rsidR="00B87141" w:rsidRPr="0075070E" w:rsidRDefault="000A6A9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3A79E5" w:rsidR="00B87141" w:rsidRPr="00DF4FD8" w:rsidRDefault="000A6A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94D51F" w:rsidR="00B87141" w:rsidRPr="00DF4FD8" w:rsidRDefault="000A6A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3D82F4" w:rsidR="00B87141" w:rsidRPr="00DF4FD8" w:rsidRDefault="000A6A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13ECEE" w:rsidR="00B87141" w:rsidRPr="00DF4FD8" w:rsidRDefault="000A6A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E8164A" w:rsidR="00B87141" w:rsidRPr="00DF4FD8" w:rsidRDefault="000A6A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3E249F" w:rsidR="00B87141" w:rsidRPr="00DF4FD8" w:rsidRDefault="000A6A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473CFB" w:rsidR="00B87141" w:rsidRPr="00DF4FD8" w:rsidRDefault="000A6A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D8FA7B" w:rsidR="00DF0BAE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9900138" w:rsidR="00DF0BAE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A6B7024" w:rsidR="00DF0BAE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9BE54A1" w:rsidR="00DF0BAE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3EE40B3" w:rsidR="00DF0BAE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4B271E0" w:rsidR="00DF0BAE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C80DA75" w:rsidR="00DF0BAE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BA816E" w:rsidR="00DF0BAE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1B5B66C" w:rsidR="00DF0BAE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A52943A" w:rsidR="00DF0BAE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F6B96EA" w:rsidR="00DF0BAE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DC424C4" w:rsidR="00DF0BAE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AF6080E" w:rsidR="00DF0BAE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5D9B48F" w:rsidR="00DF0BAE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ECD6B3" w:rsidR="00DF0BAE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716D588" w:rsidR="00DF0BAE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CA2E85A" w:rsidR="00DF0BAE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4B54A4E" w:rsidR="00DF0BAE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7840B3F" w:rsidR="00DF0BAE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54361B2" w:rsidR="00DF0BAE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66277D8" w:rsidR="00DF0BAE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819E0B" w:rsidR="00DF0BAE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D602F51" w:rsidR="00DF0BAE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919BE9B" w:rsidR="00DF0BAE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90F8794" w:rsidR="00DF0BAE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CB151C5" w:rsidR="00DF0BAE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53885BA" w:rsidR="00DF0BAE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605AC68" w:rsidR="00DF0BAE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B3BD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648C73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B2C08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34742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FC44C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8C591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E5A86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EA84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E947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789E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6FBF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0C22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A4D2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27F6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D1B33C" w:rsidR="00857029" w:rsidRPr="0075070E" w:rsidRDefault="000A6A9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BAAAAC" w:rsidR="00857029" w:rsidRPr="00DF4FD8" w:rsidRDefault="000A6A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C429BE" w:rsidR="00857029" w:rsidRPr="00DF4FD8" w:rsidRDefault="000A6A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584EB9" w:rsidR="00857029" w:rsidRPr="00DF4FD8" w:rsidRDefault="000A6A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36DDEA" w:rsidR="00857029" w:rsidRPr="00DF4FD8" w:rsidRDefault="000A6A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127902" w:rsidR="00857029" w:rsidRPr="00DF4FD8" w:rsidRDefault="000A6A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3B515D" w:rsidR="00857029" w:rsidRPr="00DF4FD8" w:rsidRDefault="000A6A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973436" w:rsidR="00857029" w:rsidRPr="00DF4FD8" w:rsidRDefault="000A6A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22EADD" w:rsidR="00DF4FD8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F10C02A" w:rsidR="00DF4FD8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CD3C61A" w:rsidR="00DF4FD8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DB74C56" w:rsidR="00DF4FD8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06498FA" w:rsidR="00DF4FD8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CB7AD25" w:rsidR="00DF4FD8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DD23C9D" w:rsidR="00DF4FD8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4CC4A9" w:rsidR="00DF4FD8" w:rsidRPr="000A6A92" w:rsidRDefault="000A6A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6A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379BB30" w:rsidR="00DF4FD8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4CA7F56" w:rsidR="00DF4FD8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5BD3F64" w:rsidR="00DF4FD8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1B6E527" w:rsidR="00DF4FD8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272CF74" w:rsidR="00DF4FD8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C6CA3F8" w:rsidR="00DF4FD8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0C9B8E" w:rsidR="00DF4FD8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9767D08" w:rsidR="00DF4FD8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2681A86" w:rsidR="00DF4FD8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B1DC53C" w:rsidR="00DF4FD8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2D7240B" w:rsidR="00DF4FD8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3BE9F6C" w:rsidR="00DF4FD8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02DF003" w:rsidR="00DF4FD8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54312B" w:rsidR="00DF4FD8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C75C293" w:rsidR="00DF4FD8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ABD4C5C" w:rsidR="00DF4FD8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B70A1FD" w:rsidR="00DF4FD8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3BB9B3F" w:rsidR="00DF4FD8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480B730" w:rsidR="00DF4FD8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EC581AC" w:rsidR="00DF4FD8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3C8153" w:rsidR="00DF4FD8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BDF02F2" w:rsidR="00DF4FD8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2DD7520" w:rsidR="00DF4FD8" w:rsidRPr="004020EB" w:rsidRDefault="000A6A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4E31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77B89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95A6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D1293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A6C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76C4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5F0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F18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D33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FB5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9E1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9D0EEE" w:rsidR="00C54E9D" w:rsidRDefault="000A6A9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3A927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67046B" w:rsidR="00C54E9D" w:rsidRDefault="000A6A92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12341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C9056A" w:rsidR="00C54E9D" w:rsidRDefault="000A6A92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65A4F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03F7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75365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3FB0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B2BFC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6CD1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74587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9DB4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737E6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2249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C57B9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78D2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23ADA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A6A92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9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21 - Q1 Calendar</dc:title>
  <dc:subject>Quarter 1 Calendar with Moldova Holidays</dc:subject>
  <dc:creator>General Blue Corporation</dc:creator>
  <keywords>Moldova 2021 - Q1 Calendar, Printable, Easy to Customize, Holiday Calendar</keywords>
  <dc:description/>
  <dcterms:created xsi:type="dcterms:W3CDTF">2019-12-12T15:31:00.0000000Z</dcterms:created>
  <dcterms:modified xsi:type="dcterms:W3CDTF">2022-10-17T06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